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B5C5F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B2D5B">
        <w:rPr>
          <w:rFonts w:ascii="Century Gothic" w:hAnsi="Century Gothic"/>
          <w:u w:val="single"/>
        </w:rPr>
        <w:t xml:space="preserve">Peter </w:t>
      </w:r>
      <w:proofErr w:type="spellStart"/>
      <w:r w:rsidR="00AB2D5B">
        <w:rPr>
          <w:rFonts w:ascii="Century Gothic" w:hAnsi="Century Gothic"/>
          <w:u w:val="single"/>
        </w:rPr>
        <w:t>Wurok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AB2D5B">
        <w:rPr>
          <w:rFonts w:ascii="Century Gothic" w:hAnsi="Century Gothic"/>
          <w:u w:val="single"/>
        </w:rPr>
        <w:t>10/11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B232F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AB2D5B">
        <w:rPr>
          <w:rFonts w:ascii="Century Gothic" w:hAnsi="Century Gothic"/>
          <w:u w:val="single"/>
        </w:rPr>
        <w:t xml:space="preserve">Peter </w:t>
      </w:r>
      <w:proofErr w:type="spellStart"/>
      <w:r w:rsidR="00AB2D5B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B2D5B">
        <w:rPr>
          <w:rFonts w:ascii="Century Gothic" w:hAnsi="Century Gothic"/>
          <w:u w:val="single"/>
        </w:rPr>
        <w:t>8/5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3ABE63C" w:rsidR="003031D4" w:rsidRPr="00214E5B" w:rsidRDefault="00AB2D5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B2D5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0A7DF39" w:rsidR="00E92DA2" w:rsidRPr="00E92DA2" w:rsidRDefault="00AB2D5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6B619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AB2D5B">
        <w:rPr>
          <w:rFonts w:ascii="Century Gothic" w:hAnsi="Century Gothic"/>
          <w:bCs/>
          <w:color w:val="FF0000"/>
          <w:sz w:val="20"/>
          <w:szCs w:val="20"/>
        </w:rPr>
        <w:t>10/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0C4BD999" w:rsidR="007F3843" w:rsidRDefault="00AB2D5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/2021- Verbal for attendance</w:t>
      </w:r>
    </w:p>
    <w:p w14:paraId="54E7765B" w14:textId="05C64C3A" w:rsidR="00AB2D5B" w:rsidRDefault="00AB2D5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4/2021- Verbal for attendance</w:t>
      </w:r>
    </w:p>
    <w:p w14:paraId="23670A24" w14:textId="1EE8288E" w:rsidR="00AB2D5B" w:rsidRDefault="00AB2D5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3/2021- Written for attendance</w:t>
      </w:r>
    </w:p>
    <w:p w14:paraId="58FF7F7C" w14:textId="6B3E4F0E" w:rsidR="00AB2D5B" w:rsidRPr="00AB2D5B" w:rsidRDefault="00AB2D5B" w:rsidP="00AB2D5B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B2D5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11T15:06:00Z</dcterms:created>
  <dcterms:modified xsi:type="dcterms:W3CDTF">2021-10-11T15:06:00Z</dcterms:modified>
</cp:coreProperties>
</file>